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C6FA8C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w:t>
      </w:r>
      <w:r w:rsidR="00CE0EC1">
        <w:t xml:space="preserve">STI </w:t>
      </w:r>
      <w:r w:rsidR="00304EE5">
        <w:t>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97353F">
        <w:fldChar w:fldCharType="begin"/>
      </w:r>
      <w:r w:rsidR="0097353F">
        <w:instrText xml:space="preserve"> STYLEREF 1 \s </w:instrText>
      </w:r>
      <w:r w:rsidR="0097353F">
        <w:fldChar w:fldCharType="separate"/>
      </w:r>
      <w:r w:rsidR="00EB01DA">
        <w:rPr>
          <w:noProof/>
        </w:rPr>
        <w:t>4</w:t>
      </w:r>
      <w:r w:rsidR="0097353F">
        <w:rPr>
          <w:noProof/>
        </w:rPr>
        <w:fldChar w:fldCharType="end"/>
      </w:r>
      <w:r w:rsidR="00EB01DA">
        <w:t>.</w:t>
      </w:r>
      <w:r w:rsidR="0097353F">
        <w:fldChar w:fldCharType="begin"/>
      </w:r>
      <w:r w:rsidR="0097353F">
        <w:instrText xml:space="preserve"> SEQ Figure \* ARABIC \s 1 </w:instrText>
      </w:r>
      <w:r w:rsidR="0097353F">
        <w:fldChar w:fldCharType="separate"/>
      </w:r>
      <w:r w:rsidR="00EB01DA">
        <w:rPr>
          <w:noProof/>
        </w:rPr>
        <w:t>1</w:t>
      </w:r>
      <w:r w:rsidR="0097353F">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97353F">
        <w:fldChar w:fldCharType="begin"/>
      </w:r>
      <w:r w:rsidR="0097353F">
        <w:instrText xml:space="preserve"> STYLEREF 1 \s </w:instrText>
      </w:r>
      <w:r w:rsidR="0097353F">
        <w:fldChar w:fldCharType="separate"/>
      </w:r>
      <w:r w:rsidR="00EB01DA">
        <w:rPr>
          <w:noProof/>
        </w:rPr>
        <w:t>4</w:t>
      </w:r>
      <w:r w:rsidR="0097353F">
        <w:rPr>
          <w:noProof/>
        </w:rPr>
        <w:fldChar w:fldCharType="end"/>
      </w:r>
      <w:r w:rsidR="00EB01DA">
        <w:t>.</w:t>
      </w:r>
      <w:r w:rsidR="0097353F">
        <w:fldChar w:fldCharType="begin"/>
      </w:r>
      <w:r w:rsidR="0097353F">
        <w:instrText xml:space="preserve"> SEQ Figure \* ARABIC \s 1 </w:instrText>
      </w:r>
      <w:r w:rsidR="0097353F">
        <w:fldChar w:fldCharType="separate"/>
      </w:r>
      <w:r w:rsidR="00EB01DA">
        <w:rPr>
          <w:noProof/>
        </w:rPr>
        <w:t>2</w:t>
      </w:r>
      <w:r w:rsidR="0097353F">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42A9A7D0"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97353F">
        <w:fldChar w:fldCharType="begin"/>
      </w:r>
      <w:r w:rsidR="0097353F">
        <w:instrText xml:space="preserve"> STYLEREF 1 \s </w:instrText>
      </w:r>
      <w:r w:rsidR="0097353F">
        <w:fldChar w:fldCharType="separate"/>
      </w:r>
      <w:r>
        <w:rPr>
          <w:noProof/>
        </w:rPr>
        <w:t>5</w:t>
      </w:r>
      <w:r w:rsidR="0097353F">
        <w:rPr>
          <w:noProof/>
        </w:rPr>
        <w:fldChar w:fldCharType="end"/>
      </w:r>
      <w:r>
        <w:t>.</w:t>
      </w:r>
      <w:r w:rsidR="0097353F">
        <w:fldChar w:fldCharType="begin"/>
      </w:r>
      <w:r w:rsidR="0097353F">
        <w:instrText xml:space="preserve"> SEQ Figure \* ARABIC \s 1 </w:instrText>
      </w:r>
      <w:r w:rsidR="0097353F">
        <w:fldChar w:fldCharType="separate"/>
      </w:r>
      <w:r>
        <w:rPr>
          <w:noProof/>
        </w:rPr>
        <w:t>1</w:t>
      </w:r>
      <w:r w:rsidR="0097353F">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Given the lack of specificity in other published standards, this specification version recognizes that the definition of a standard certificate ordering and issuance process for TNAuthList by reference is </w:t>
      </w:r>
      <w:r w:rsidR="0074578B">
        <w:rPr>
          <w:sz w:val="18"/>
          <w:szCs w:val="18"/>
        </w:rPr>
        <w:t>for</w:t>
      </w:r>
      <w:r w:rsidRPr="009E19B8">
        <w:rPr>
          <w:sz w:val="18"/>
          <w:szCs w:val="18"/>
        </w:rPr>
        <w:t xml:space="preserve"> future consideration.</w:t>
      </w:r>
      <w:r w:rsidR="00D83658">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6" w:name="_Ref101720601"/>
      <w:r>
        <w:t xml:space="preserve">Creating an ACME Account with the </w:t>
      </w:r>
      <w:r w:rsidR="005704ED">
        <w:t>STI-SCA</w:t>
      </w:r>
      <w:bookmarkEnd w:id="19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7" w:name="_Ref379451105"/>
      <w:r>
        <w:t>Pre-authorizing the ACME Account</w:t>
      </w:r>
      <w:bookmarkEnd w:id="19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198" w:name="_Ref101720615"/>
      <w:r>
        <w:t>Obtaining a new Delegate End-Entity Certificate</w:t>
      </w:r>
      <w:r w:rsidR="00913807">
        <w:t xml:space="preserve"> from </w:t>
      </w:r>
      <w:r w:rsidR="005704ED">
        <w:t>STI-SCA</w:t>
      </w:r>
      <w:bookmarkEnd w:id="19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lastRenderedPageBreak/>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lastRenderedPageBreak/>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9" w:name="_Toc40779917"/>
      <w:bookmarkStart w:id="200" w:name="_Toc52187039"/>
      <w:bookmarkStart w:id="201" w:name="_Ref7162054"/>
      <w:r>
        <w:t>Issuing Delegate End-Entity Certificates to SHAKEN SPs</w:t>
      </w:r>
      <w:bookmarkEnd w:id="199"/>
      <w:bookmarkEnd w:id="200"/>
    </w:p>
    <w:bookmarkEnd w:id="201"/>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2" w:name="_Toc40779918"/>
      <w:bookmarkStart w:id="203" w:name="_Toc52187040"/>
      <w:r w:rsidRPr="00411AA5">
        <w:lastRenderedPageBreak/>
        <w:t xml:space="preserve">Certificate </w:t>
      </w:r>
      <w:r w:rsidR="00B65264">
        <w:t>Revocation</w:t>
      </w:r>
      <w:bookmarkEnd w:id="202"/>
      <w:bookmarkEnd w:id="203"/>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0204CEEA" w:rsidR="00AA48F6" w:rsidRDefault="00951DE6" w:rsidP="00AA48F6">
      <w:pPr>
        <w:shd w:val="clear" w:color="auto" w:fill="FFFFFF"/>
        <w:spacing w:before="0" w:after="0"/>
        <w:jc w:val="left"/>
        <w:rPr>
          <w:rFonts w:cs="Arial"/>
          <w:color w:val="222222"/>
          <w:sz w:val="18"/>
          <w:szCs w:val="18"/>
        </w:rPr>
      </w:pPr>
      <w:r w:rsidRPr="00951DE6">
        <w:rPr>
          <w:rFonts w:cs="Arial"/>
          <w:color w:val="222222"/>
          <w:sz w:val="18"/>
          <w:szCs w:val="18"/>
          <w:highlight w:val="yellow"/>
        </w:rPr>
        <w:t>Editor’s Note: The group shall resolve the issue of allowing multiple certificates in a chain to contain a TNAuthList by reference</w:t>
      </w:r>
    </w:p>
    <w:p w14:paraId="22528C2A" w14:textId="77777777" w:rsidR="00D578FD" w:rsidRDefault="00D578FD" w:rsidP="00D578FD">
      <w:pPr>
        <w:pStyle w:val="Heading3"/>
      </w:pPr>
      <w:bookmarkStart w:id="204" w:name="_Toc52187041"/>
      <w:bookmarkStart w:id="205" w:name="_Ref68700774"/>
      <w:bookmarkStart w:id="206" w:name="_Ref101710596"/>
      <w:bookmarkStart w:id="207" w:name="_Ref101716017"/>
      <w:r w:rsidRPr="00411AA5">
        <w:t>Delegate Certificate</w:t>
      </w:r>
      <w:r>
        <w:t xml:space="preserve"> Profile</w:t>
      </w:r>
      <w:bookmarkEnd w:id="204"/>
      <w:bookmarkEnd w:id="205"/>
      <w:bookmarkEnd w:id="206"/>
      <w:bookmarkEnd w:id="20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w:t>
      </w:r>
      <w:r w:rsidR="0061197E">
        <w:t xml:space="preserve">or references </w:t>
      </w:r>
      <w:r w:rsidR="00D578FD">
        <w:t xml:space="preserve">a TNAuthList </w:t>
      </w:r>
      <w:r w:rsidR="00BC258D">
        <w:t>i</w:t>
      </w:r>
      <w:r w:rsidR="00D578FD">
        <w:t>dentif</w:t>
      </w:r>
      <w:r w:rsidR="00BC258D">
        <w:t>ying</w:t>
      </w:r>
      <w:r w:rsidR="00D578FD">
        <w:t xml:space="preserve"> one or more TNs, and whose parent certificate contain</w:t>
      </w:r>
      <w:r w:rsidR="005F42B6">
        <w:t>s</w:t>
      </w:r>
      <w:r w:rsidR="00D578FD">
        <w:t xml:space="preserve"> </w:t>
      </w:r>
      <w:r w:rsidR="0012134B">
        <w:t xml:space="preserve">or references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10D18F1A" w:rsidR="00915434" w:rsidRDefault="00472B3C" w:rsidP="00D578FD">
      <w:pPr>
        <w:pStyle w:val="ListParagraph"/>
        <w:numPr>
          <w:ilvl w:val="0"/>
          <w:numId w:val="53"/>
        </w:numPr>
      </w:pPr>
      <w:r w:rsidRPr="00472B3C">
        <w:lastRenderedPageBreak/>
        <w:t xml:space="preserve">An STI intermediate certificate held by an STI-SCA or a delegate intermediate certificate held by a V-SCA shall indicate a key usage of cRLSign (6) in the Key Usage Extension if the </w:t>
      </w:r>
      <w:r w:rsidR="00C04A43">
        <w:t xml:space="preserve">certificate credentials are used to sign a CRL hosted by the </w:t>
      </w:r>
      <w:r w:rsidRPr="00472B3C">
        <w:t>STI-SCA or V-SCA</w:t>
      </w:r>
      <w:r w:rsidR="00C04A43">
        <w:t>.</w:t>
      </w:r>
      <w:r w:rsidR="00780D2A">
        <w:t xml:space="preserve"> </w:t>
      </w:r>
    </w:p>
    <w:p w14:paraId="02C75F98" w14:textId="031FB3A8"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723BD393"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8" w:name="_Toc46232498"/>
      <w:bookmarkStart w:id="209" w:name="_Toc46232525"/>
      <w:bookmarkStart w:id="210" w:name="_Toc34670475"/>
      <w:bookmarkStart w:id="211" w:name="_Ref40436424"/>
      <w:bookmarkStart w:id="212" w:name="_Toc40779919"/>
      <w:bookmarkStart w:id="213" w:name="_Toc52187042"/>
      <w:bookmarkEnd w:id="208"/>
      <w:bookmarkEnd w:id="209"/>
      <w:r>
        <w:lastRenderedPageBreak/>
        <w:t xml:space="preserve">Authentication </w:t>
      </w:r>
      <w:r w:rsidR="00D702C1">
        <w:t xml:space="preserve">and Verification </w:t>
      </w:r>
      <w:r>
        <w:t>using Delegate Certificates</w:t>
      </w:r>
      <w:bookmarkEnd w:id="210"/>
      <w:bookmarkEnd w:id="211"/>
      <w:bookmarkEnd w:id="212"/>
      <w:bookmarkEnd w:id="21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4" w:name="_Toc39668438"/>
      <w:bookmarkStart w:id="215" w:name="_Toc40434732"/>
      <w:bookmarkStart w:id="216" w:name="_Toc40779920"/>
      <w:bookmarkStart w:id="217" w:name="_Ref39666555"/>
      <w:bookmarkStart w:id="218" w:name="_Ref39667110"/>
      <w:bookmarkStart w:id="219" w:name="_Toc40779921"/>
      <w:bookmarkStart w:id="220" w:name="_Toc52187043"/>
      <w:bookmarkEnd w:id="214"/>
      <w:bookmarkEnd w:id="215"/>
      <w:bookmarkEnd w:id="216"/>
      <w:r>
        <w:t>Delegate Certificate Authentication procedures for Base PASSpo</w:t>
      </w:r>
      <w:bookmarkEnd w:id="217"/>
      <w:r>
        <w:t>rTs</w:t>
      </w:r>
      <w:bookmarkEnd w:id="218"/>
      <w:bookmarkEnd w:id="219"/>
      <w:bookmarkEnd w:id="22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21" w:name="_Toc40779922"/>
      <w:bookmarkStart w:id="222" w:name="_Toc52187044"/>
      <w:r>
        <w:t>Delegate Certificat</w:t>
      </w:r>
      <w:r w:rsidR="001B41C9">
        <w:t>e Verification Procedures</w:t>
      </w:r>
      <w:r w:rsidR="00423573">
        <w:t xml:space="preserve"> for Base PASSporTs</w:t>
      </w:r>
      <w:bookmarkEnd w:id="221"/>
      <w:bookmarkEnd w:id="222"/>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283C1BF3"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w:t>
      </w:r>
      <w:r w:rsidR="00835058">
        <w:t xml:space="preserve">or references </w:t>
      </w:r>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r w:rsidR="00AC6B38">
        <w:t xml:space="preserve"> (in this case a pass-by-value TNAuthList)</w:t>
      </w:r>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r w:rsidR="00B02AF5">
        <w:t>n</w:t>
      </w:r>
      <w:r w:rsidR="00B543FB">
        <w:t xml:space="preserve"> </w:t>
      </w:r>
      <w:r w:rsidR="00B02AF5">
        <w:t xml:space="preserve">STI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65D67299" w:rsidR="00F463C2" w:rsidRDefault="002C4769" w:rsidP="00DA27D6">
      <w:r>
        <w:t xml:space="preserve">If </w:t>
      </w:r>
      <w:r w:rsidR="00623A37">
        <w:t>a</w:t>
      </w:r>
      <w:r>
        <w:t xml:space="preserve"> delegate 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1EB690CF"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lastRenderedPageBreak/>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rsidRPr="001F3E1C">
        <w:t xml:space="preserve">The </w:t>
      </w:r>
      <w:r w:rsidR="00F7164F">
        <w:t>verification service sh</w:t>
      </w:r>
      <w:r w:rsidR="00F21F3D">
        <w:t>all</w:t>
      </w:r>
      <w:r w:rsidR="00F7164F">
        <w:t xml:space="preserve"> ignore any 3xx redirect response to the HTTP GET request.</w:t>
      </w:r>
    </w:p>
    <w:p w14:paraId="7CF10830" w14:textId="5CDE2825" w:rsidR="00953546" w:rsidRDefault="00953546" w:rsidP="00953546"/>
    <w:p w14:paraId="3FBF0A90" w14:textId="2CF74DBE" w:rsidR="00094F87" w:rsidRDefault="00D3340B" w:rsidP="0097353F">
      <w:pPr>
        <w:keepNext/>
        <w:jc w:val="center"/>
      </w:pPr>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23" w:name="_Ref46234996"/>
      <w:bookmarkStart w:id="224" w:name="_Toc52187004"/>
      <w:r>
        <w:t xml:space="preserve">Figure </w:t>
      </w:r>
      <w:r w:rsidR="0097353F">
        <w:fldChar w:fldCharType="begin"/>
      </w:r>
      <w:r w:rsidR="0097353F">
        <w:instrText xml:space="preserve"> STYLEREF 1 \s </w:instrText>
      </w:r>
      <w:r w:rsidR="0097353F">
        <w:fldChar w:fldCharType="separate"/>
      </w:r>
      <w:r w:rsidR="00EB01DA">
        <w:rPr>
          <w:noProof/>
        </w:rPr>
        <w:t>6</w:t>
      </w:r>
      <w:r w:rsidR="0097353F">
        <w:rPr>
          <w:noProof/>
        </w:rPr>
        <w:fldChar w:fldCharType="end"/>
      </w:r>
      <w:r w:rsidR="00EB01DA">
        <w:t>.</w:t>
      </w:r>
      <w:r w:rsidR="0097353F">
        <w:fldChar w:fldCharType="begin"/>
      </w:r>
      <w:r w:rsidR="0097353F">
        <w:instrText xml:space="preserve"> SEQ Figure \* ARABIC \s 1 </w:instrText>
      </w:r>
      <w:r w:rsidR="0097353F">
        <w:fldChar w:fldCharType="separate"/>
      </w:r>
      <w:r w:rsidR="00EB01DA">
        <w:rPr>
          <w:noProof/>
        </w:rPr>
        <w:t>1</w:t>
      </w:r>
      <w:r w:rsidR="0097353F">
        <w:rPr>
          <w:noProof/>
        </w:rPr>
        <w:fldChar w:fldCharType="end"/>
      </w:r>
      <w:bookmarkEnd w:id="223"/>
      <w:r>
        <w:t xml:space="preserve"> – Distinguishing between delegate and </w:t>
      </w:r>
      <w:r w:rsidR="00C22FFB">
        <w:t>STI</w:t>
      </w:r>
      <w:r w:rsidR="0010135C">
        <w:t xml:space="preserve"> </w:t>
      </w:r>
      <w:r>
        <w:t>certificates</w:t>
      </w:r>
      <w:bookmarkEnd w:id="224"/>
    </w:p>
    <w:p w14:paraId="3591049C" w14:textId="4F48E23B" w:rsidR="00DC366A" w:rsidRPr="00DC366A" w:rsidRDefault="00DC366A" w:rsidP="00DC5164">
      <w:pPr>
        <w:rPr>
          <w:highlight w:val="yellow"/>
        </w:rPr>
      </w:pPr>
      <w:r>
        <w:rPr>
          <w:b/>
          <w:bCs/>
          <w:highlight w:val="yellow"/>
        </w:rPr>
        <w:t xml:space="preserve">Editor’s Note: </w:t>
      </w:r>
      <w:r>
        <w:rPr>
          <w:highlight w:val="yellow"/>
        </w:rPr>
        <w:t>Add key usage to every box of Figure 6.1.</w:t>
      </w:r>
    </w:p>
    <w:p w14:paraId="477C163F" w14:textId="7BB39312" w:rsidR="004A63B4" w:rsidRPr="004A63B4" w:rsidRDefault="004A63B4" w:rsidP="00DC5164"/>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w:t>
      </w:r>
      <w:r w:rsidR="009A197F">
        <w:t xml:space="preserve">or reference </w:t>
      </w:r>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r>
        <w:t xml:space="preserve">Verify that the claims </w:t>
      </w:r>
      <w:r w:rsidR="001B0893">
        <w:t xml:space="preserve">and claim values </w:t>
      </w:r>
      <w:r>
        <w:t>contained in the PASSporT</w:t>
      </w:r>
      <w:r w:rsidR="001B0893">
        <w:t xml:space="preserve"> comply with </w:t>
      </w:r>
      <w:r w:rsidR="0066080D">
        <w:t xml:space="preserve">any claim constraints specified by the </w:t>
      </w:r>
      <w:r w:rsidR="006E2C5A" w:rsidRPr="006E2C5A">
        <w:t>JWTClaimConstraints</w:t>
      </w:r>
      <w:r w:rsidR="006E2C5A">
        <w:t xml:space="preserve"> or EnhancedJWTClaimConstraints extension </w:t>
      </w:r>
      <w:r w:rsidR="002364E2">
        <w:t>contained in the dele</w:t>
      </w:r>
      <w:r w:rsidR="001958F2">
        <w:t>g</w:t>
      </w:r>
      <w:r w:rsidR="002364E2">
        <w:t>ate end ent</w:t>
      </w:r>
      <w:r w:rsidR="001958F2">
        <w:t>i</w:t>
      </w:r>
      <w:r w:rsidR="002364E2">
        <w:t>ty certificate.</w:t>
      </w:r>
    </w:p>
    <w:p w14:paraId="2B6E23ED" w14:textId="0F9A5D58" w:rsidR="008F6A35" w:rsidRDefault="009B5D86" w:rsidP="00697D57">
      <w:pPr>
        <w:pStyle w:val="ListParagraph"/>
        <w:numPr>
          <w:ilvl w:val="0"/>
          <w:numId w:val="30"/>
        </w:numPr>
      </w:pPr>
      <w:r>
        <w:lastRenderedPageBreak/>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r w:rsidR="007F6A38">
        <w:t xml:space="preserve">The verifier shall check that the </w:t>
      </w:r>
      <w:r w:rsidR="004B39EA">
        <w:t xml:space="preserve">delegat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0258901" w:rsidR="0066076B" w:rsidRPr="009B5D86" w:rsidRDefault="0066076B" w:rsidP="0097353F">
      <w:pPr>
        <w:pStyle w:val="ListParagraph"/>
      </w:pPr>
    </w:p>
    <w:p w14:paraId="1C59362B" w14:textId="2157D7C7"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056C465E" w14:textId="2D8D2613" w:rsidR="0024613F"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lastRenderedPageBreak/>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25" w:name="_Ref46235009"/>
      <w:bookmarkStart w:id="226" w:name="_Toc52187005"/>
      <w:r>
        <w:t xml:space="preserve">Figure </w:t>
      </w:r>
      <w:r w:rsidR="0097353F">
        <w:fldChar w:fldCharType="begin"/>
      </w:r>
      <w:r w:rsidR="0097353F">
        <w:instrText xml:space="preserve"> STYLEREF 1 \s </w:instrText>
      </w:r>
      <w:r w:rsidR="0097353F">
        <w:fldChar w:fldCharType="separate"/>
      </w:r>
      <w:r w:rsidR="00EB01DA">
        <w:rPr>
          <w:noProof/>
        </w:rPr>
        <w:t>6</w:t>
      </w:r>
      <w:r w:rsidR="0097353F">
        <w:rPr>
          <w:noProof/>
        </w:rPr>
        <w:fldChar w:fldCharType="end"/>
      </w:r>
      <w:r w:rsidR="00EB01DA">
        <w:t>.</w:t>
      </w:r>
      <w:r w:rsidR="0097353F">
        <w:fldChar w:fldCharType="begin"/>
      </w:r>
      <w:r w:rsidR="0097353F">
        <w:instrText xml:space="preserve"> SEQ Figure \* ARABIC \s 1 </w:instrText>
      </w:r>
      <w:r w:rsidR="0097353F">
        <w:fldChar w:fldCharType="separate"/>
      </w:r>
      <w:r w:rsidR="00EB01DA">
        <w:rPr>
          <w:noProof/>
        </w:rPr>
        <w:t>2</w:t>
      </w:r>
      <w:r w:rsidR="0097353F">
        <w:rPr>
          <w:noProof/>
        </w:rPr>
        <w:fldChar w:fldCharType="end"/>
      </w:r>
      <w:bookmarkEnd w:id="225"/>
      <w:r>
        <w:t xml:space="preserve"> – </w:t>
      </w:r>
      <w:r w:rsidR="00C537E2">
        <w:t>Verifying "orig" TN is in-scope</w:t>
      </w:r>
      <w:r>
        <w:t xml:space="preserve"> for </w:t>
      </w:r>
      <w:r w:rsidR="006179F8">
        <w:t xml:space="preserve">PASSporTs </w:t>
      </w:r>
      <w:r w:rsidR="00CD5F8F">
        <w:t xml:space="preserve">signed with </w:t>
      </w:r>
      <w:r>
        <w:t>delegate certificate</w:t>
      </w:r>
      <w:bookmarkEnd w:id="226"/>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175638D8" w14:textId="353DFF5C" w:rsidR="00802BA5" w:rsidRDefault="00802BA5" w:rsidP="00802BA5">
      <w:pPr>
        <w:rPr>
          <w:highlight w:val="yellow"/>
        </w:rPr>
      </w:pPr>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7" w:name="_Ref6409854"/>
      <w:bookmarkStart w:id="22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9" w:name="_Toc34670476"/>
      <w:bookmarkStart w:id="230" w:name="_Toc40779923"/>
      <w:bookmarkStart w:id="23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9"/>
      <w:bookmarkEnd w:id="230"/>
      <w:bookmarkEnd w:id="23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32"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32"/>
      <w:r w:rsidR="00203E41">
        <w:t>Certificate Examples</w:t>
      </w:r>
      <w:bookmarkStart w:id="233" w:name="_TOC_250025"/>
      <w:r w:rsidR="00C1536D">
        <w:t xml:space="preserve">A.1 </w:t>
      </w:r>
      <w:bookmarkEnd w:id="233"/>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1834288F"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 intermediate certificates is always passed by value, while the TNAut</w:t>
      </w:r>
      <w:r w:rsidR="00BE7C1D">
        <w:t xml:space="preserve">hList extension of delegate </w:t>
      </w:r>
      <w:r w:rsidR="007139C1">
        <w:t xml:space="preserve">end entity certificates </w:t>
      </w:r>
      <w:r w:rsidR="00C4059B">
        <w:t>can be</w:t>
      </w:r>
      <w:r w:rsidR="007139C1">
        <w:t xml:space="preserve"> passed either by value or by referenc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27"/>
    <w:bookmarkEnd w:id="228"/>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23AC411A" w:rsidR="001F2162" w:rsidRDefault="001F2162" w:rsidP="004B443F"/>
    <w:p w14:paraId="6D69C64E" w14:textId="14BB8977" w:rsidR="009A2257" w:rsidRDefault="009A2257" w:rsidP="009A2257">
      <w:pPr>
        <w:pStyle w:val="Heading3"/>
        <w:numPr>
          <w:ilvl w:val="0"/>
          <w:numId w:val="0"/>
        </w:numPr>
        <w:tabs>
          <w:tab w:val="left" w:pos="939"/>
          <w:tab w:val="left" w:pos="940"/>
        </w:tabs>
        <w:spacing w:before="89"/>
        <w:jc w:val="left"/>
      </w:pPr>
      <w:r>
        <w:t xml:space="preserve">A.2.3 </w:t>
      </w:r>
      <w:r w:rsidR="00E143D8">
        <w:t xml:space="preserve">Long-lived </w:t>
      </w:r>
      <w:r>
        <w:t>Delegate End Entity Certificate with pass-by-reference TNAuthList</w:t>
      </w:r>
    </w:p>
    <w:p w14:paraId="5B6DADD6" w14:textId="7E2BDF00" w:rsidR="00D339B0" w:rsidRDefault="00D339B0" w:rsidP="00D339B0">
      <w:r>
        <w:t xml:space="preserve">The following example shows a delegate end entity certificate with a pass-by-reference TNAuthList extension, issued by an STI-SCA to a VoIP Entity. Since the certificate is long-lived, it contains a CRL Distribution Point extension. </w:t>
      </w:r>
    </w:p>
    <w:p w14:paraId="5F85995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Certificate:</w:t>
      </w:r>
    </w:p>
    <w:p w14:paraId="235969DE"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ata:</w:t>
      </w:r>
    </w:p>
    <w:p w14:paraId="383F1E6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ersion: 3 (0x2)</w:t>
      </w:r>
    </w:p>
    <w:p w14:paraId="687E041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erial Number:</w:t>
      </w:r>
    </w:p>
    <w:p w14:paraId="457013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3b:5c:7b:db:c3:29:db:05:33:ee:e9:c6:6a:fb:17:fc:fc:ab:98:9f</w:t>
      </w:r>
    </w:p>
    <w:p w14:paraId="779B20AB"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8117499" w14:textId="77777777" w:rsidR="00986ED9" w:rsidRPr="0002165A" w:rsidRDefault="007A402B" w:rsidP="00986ED9">
      <w:pPr>
        <w:contextualSpacing/>
        <w:rPr>
          <w:rFonts w:ascii="Courier New" w:hAnsi="Courier New" w:cs="Courier New"/>
          <w:sz w:val="18"/>
          <w:szCs w:val="18"/>
        </w:rPr>
      </w:pPr>
      <w:r w:rsidRPr="007A402B">
        <w:rPr>
          <w:rFonts w:ascii="Courier New" w:hAnsi="Courier New" w:cs="Courier New"/>
          <w:sz w:val="18"/>
          <w:szCs w:val="18"/>
        </w:rPr>
        <w:t xml:space="preserve">        Issuer: C = US, O = "Acme Telecom, Inc.", CN = </w:t>
      </w:r>
      <w:r w:rsidR="00986ED9" w:rsidRPr="0001246C">
        <w:rPr>
          <w:rFonts w:ascii="Courier New" w:hAnsi="Courier New" w:cs="Courier New"/>
          <w:sz w:val="18"/>
          <w:szCs w:val="18"/>
        </w:rPr>
        <w:t>Subordinate CA intermediate cert 1234</w:t>
      </w:r>
    </w:p>
    <w:p w14:paraId="03B7DD0B" w14:textId="60B2F4B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alidity</w:t>
      </w:r>
    </w:p>
    <w:p w14:paraId="3FA7A2F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Before: Apr  1 15:23:07 2022 GMT</w:t>
      </w:r>
    </w:p>
    <w:p w14:paraId="1D24ECB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After : Apr  1 15:23:07 2024 GMT</w:t>
      </w:r>
    </w:p>
    <w:p w14:paraId="7651B693" w14:textId="77777777" w:rsidR="00385843" w:rsidRPr="009A1BB4" w:rsidRDefault="007A402B" w:rsidP="00385843">
      <w:pPr>
        <w:contextualSpacing/>
        <w:rPr>
          <w:rFonts w:ascii="Courier New" w:hAnsi="Courier New" w:cs="Courier New"/>
          <w:sz w:val="18"/>
          <w:szCs w:val="18"/>
        </w:rPr>
      </w:pPr>
      <w:r w:rsidRPr="007A402B">
        <w:rPr>
          <w:rFonts w:ascii="Courier New" w:hAnsi="Courier New" w:cs="Courier New"/>
          <w:sz w:val="18"/>
          <w:szCs w:val="18"/>
        </w:rPr>
        <w:t xml:space="preserve">        Subject: C = US, O = "</w:t>
      </w:r>
      <w:r w:rsidR="005A101A">
        <w:rPr>
          <w:rFonts w:ascii="Courier New" w:hAnsi="Courier New" w:cs="Courier New"/>
          <w:sz w:val="18"/>
          <w:szCs w:val="18"/>
        </w:rPr>
        <w:t>VoIP</w:t>
      </w:r>
      <w:r w:rsidRPr="007A402B">
        <w:rPr>
          <w:rFonts w:ascii="Courier New" w:hAnsi="Courier New" w:cs="Courier New"/>
          <w:sz w:val="18"/>
          <w:szCs w:val="18"/>
        </w:rPr>
        <w:t xml:space="preserve"> Enterprise, Inc.", CN = </w:t>
      </w:r>
      <w:r w:rsidR="00385843">
        <w:rPr>
          <w:rFonts w:ascii="Courier New" w:hAnsi="Courier New" w:cs="Courier New"/>
          <w:sz w:val="18"/>
          <w:szCs w:val="18"/>
        </w:rPr>
        <w:t>Delegate Cert</w:t>
      </w:r>
    </w:p>
    <w:p w14:paraId="38332162" w14:textId="37D60CCE"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ubject Public Key Info:</w:t>
      </w:r>
    </w:p>
    <w:p w14:paraId="1C94861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 Key Algorithm: id-ecPublicKey</w:t>
      </w:r>
    </w:p>
    <w:p w14:paraId="08E80F5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Key: (256 bit)</w:t>
      </w:r>
    </w:p>
    <w:p w14:paraId="49A2772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w:t>
      </w:r>
    </w:p>
    <w:p w14:paraId="78C192C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04:eb:d9:f2:92:1c:65:dc:bf:51:50:fe:57:11:e5:</w:t>
      </w:r>
    </w:p>
    <w:p w14:paraId="3529531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1:32:f6:ae:d8:72:9d:c8:3d:77:3a:76:6d:23:6a:</w:t>
      </w:r>
    </w:p>
    <w:p w14:paraId="0D66193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4b:fb:d2:d0:ef:e7:9f:78:f1:8d:73:0a:34:89:b5:</w:t>
      </w:r>
    </w:p>
    <w:p w14:paraId="20E2F841"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cb:0e:88:ae:c7:9a:c7:3a:c4:4b:f6:a9:1b:1e:e7:</w:t>
      </w:r>
    </w:p>
    <w:p w14:paraId="3E5A86D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5:7d:a2:fc:e6</w:t>
      </w:r>
    </w:p>
    <w:p w14:paraId="31F3CC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SN1 OID: prime256v1</w:t>
      </w:r>
    </w:p>
    <w:p w14:paraId="7108C23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IST CURVE: P-256</w:t>
      </w:r>
    </w:p>
    <w:p w14:paraId="780F7AF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extensions:</w:t>
      </w:r>
    </w:p>
    <w:p w14:paraId="04ED3E8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Basic Constraints: critical</w:t>
      </w:r>
    </w:p>
    <w:p w14:paraId="1C85ABE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CA:FALSE</w:t>
      </w:r>
    </w:p>
    <w:p w14:paraId="4F214A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Subject Key Identifier: </w:t>
      </w:r>
    </w:p>
    <w:p w14:paraId="4B344B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96:F6:FA:85:31:E1:8E:7E:56:09:01:11:AB:30:D0:CF:5F:7C:B4:0B</w:t>
      </w:r>
    </w:p>
    <w:p w14:paraId="305074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Authority Key Identifier: </w:t>
      </w:r>
    </w:p>
    <w:p w14:paraId="19A153D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66:D2:13:FC:77:C8:28:AD:EC:B7:AB:8C:57:0B:09:C7:BD:03:20:36</w:t>
      </w:r>
    </w:p>
    <w:p w14:paraId="5D19AF4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Key Usage: critical</w:t>
      </w:r>
    </w:p>
    <w:p w14:paraId="3D66FB28" w14:textId="77BC55CE" w:rsidR="007A402B"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Digital Signature</w:t>
      </w:r>
    </w:p>
    <w:p w14:paraId="6A63D5F6" w14:textId="07AD9C50" w:rsidR="002A5FA9" w:rsidRDefault="00147A05" w:rsidP="00147A05">
      <w:pPr>
        <w:contextualSpacing/>
        <w:rPr>
          <w:rFonts w:ascii="Courier New" w:hAnsi="Courier New" w:cs="Courier New"/>
          <w:sz w:val="18"/>
          <w:szCs w:val="18"/>
        </w:rPr>
      </w:pPr>
      <w:r w:rsidRPr="007A402B">
        <w:rPr>
          <w:rFonts w:ascii="Courier New" w:hAnsi="Courier New" w:cs="Courier New"/>
          <w:sz w:val="18"/>
          <w:szCs w:val="18"/>
        </w:rPr>
        <w:t xml:space="preserve">           </w:t>
      </w:r>
      <w:r w:rsidR="002A5FA9">
        <w:rPr>
          <w:rFonts w:ascii="Courier New" w:hAnsi="Courier New" w:cs="Courier New"/>
          <w:sz w:val="18"/>
          <w:szCs w:val="18"/>
        </w:rPr>
        <w:t xml:space="preserve"> </w:t>
      </w:r>
      <w:r w:rsidRPr="007A402B">
        <w:rPr>
          <w:rFonts w:ascii="Courier New" w:hAnsi="Courier New" w:cs="Courier New"/>
          <w:sz w:val="18"/>
          <w:szCs w:val="18"/>
        </w:rPr>
        <w:t>X509v3 CRL Distribution Points</w:t>
      </w:r>
      <w:r w:rsidR="008F2507">
        <w:rPr>
          <w:rFonts w:ascii="Courier New" w:hAnsi="Courier New" w:cs="Courier New"/>
          <w:sz w:val="18"/>
          <w:szCs w:val="18"/>
        </w:rPr>
        <w:t>:</w:t>
      </w:r>
    </w:p>
    <w:p w14:paraId="0F34AFB5" w14:textId="4E2AB411" w:rsidR="00147A05" w:rsidRPr="007A402B" w:rsidRDefault="002A5FA9" w:rsidP="00B61BC6">
      <w:pPr>
        <w:contextualSpacing/>
        <w:rPr>
          <w:rFonts w:ascii="Courier New" w:hAnsi="Courier New" w:cs="Courier New"/>
          <w:sz w:val="18"/>
          <w:szCs w:val="18"/>
        </w:rPr>
      </w:pPr>
      <w:r>
        <w:rPr>
          <w:rFonts w:ascii="Courier New" w:hAnsi="Courier New" w:cs="Courier New"/>
          <w:sz w:val="18"/>
          <w:szCs w:val="18"/>
        </w:rPr>
        <w:t xml:space="preserve">                Full Name: </w:t>
      </w:r>
      <w:r w:rsidR="00147A05" w:rsidRPr="007A402B">
        <w:rPr>
          <w:rFonts w:ascii="Courier New" w:hAnsi="Courier New" w:cs="Courier New"/>
          <w:sz w:val="18"/>
          <w:szCs w:val="18"/>
        </w:rPr>
        <w:t>URI:https://sti</w:t>
      </w:r>
      <w:r>
        <w:rPr>
          <w:rFonts w:ascii="Courier New" w:hAnsi="Courier New" w:cs="Courier New"/>
          <w:sz w:val="18"/>
          <w:szCs w:val="18"/>
        </w:rPr>
        <w:t>-sca</w:t>
      </w:r>
      <w:r w:rsidR="00147A05" w:rsidRPr="007A402B">
        <w:rPr>
          <w:rFonts w:ascii="Courier New" w:hAnsi="Courier New" w:cs="Courier New"/>
          <w:sz w:val="18"/>
          <w:szCs w:val="18"/>
        </w:rPr>
        <w:t>.acme-ca.com/crl</w:t>
      </w:r>
      <w:r w:rsidR="009F3734">
        <w:rPr>
          <w:rFonts w:ascii="Courier New" w:hAnsi="Courier New" w:cs="Courier New"/>
          <w:sz w:val="18"/>
          <w:szCs w:val="18"/>
        </w:rPr>
        <w:t>.crl</w:t>
      </w:r>
    </w:p>
    <w:p w14:paraId="32BE13B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uthority Information Access: </w:t>
      </w:r>
    </w:p>
    <w:p w14:paraId="66BCB96C" w14:textId="04650E9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lastRenderedPageBreak/>
        <w:t xml:space="preserve">                STIR TN List</w:t>
      </w:r>
      <w:r w:rsidR="00825B00">
        <w:rPr>
          <w:rFonts w:ascii="Courier New" w:hAnsi="Courier New" w:cs="Courier New"/>
          <w:sz w:val="18"/>
          <w:szCs w:val="18"/>
        </w:rPr>
        <w:t>:</w:t>
      </w:r>
      <w:r w:rsidRPr="007A402B">
        <w:rPr>
          <w:rFonts w:ascii="Courier New" w:hAnsi="Courier New" w:cs="Courier New"/>
          <w:sz w:val="18"/>
          <w:szCs w:val="18"/>
        </w:rPr>
        <w:t xml:space="preserve"> URI:https://</w:t>
      </w:r>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r w:rsidRPr="007A402B">
        <w:rPr>
          <w:rFonts w:ascii="Courier New" w:hAnsi="Courier New" w:cs="Courier New"/>
          <w:sz w:val="18"/>
          <w:szCs w:val="18"/>
        </w:rPr>
        <w:t>.com/tn-authn-list-1234.der</w:t>
      </w:r>
    </w:p>
    <w:p w14:paraId="712249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B7A5C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Value:</w:t>
      </w:r>
    </w:p>
    <w:p w14:paraId="302DAB8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30:46:02:21:00:8a:05:ec:7d:d4:a1:c9:80:02:29:56:8e:99:</w:t>
      </w:r>
    </w:p>
    <w:p w14:paraId="6319CA0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81:2e:fe:b2:99:73:29:99:02:cb:b6:97:af:7a:87:14:ba:d2:</w:t>
      </w:r>
    </w:p>
    <w:p w14:paraId="6F678D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21:02:21:00:ab:f1:68:79:c4:fa:fb:b2:bb:0e:67:32:79:1a:</w:t>
      </w:r>
    </w:p>
    <w:p w14:paraId="224A4FF6" w14:textId="31A05176" w:rsidR="009A2257"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30:f7:61:f4:02:c2:9d:04:c4:f6:f4:5c:b4:26:22:c9:5d:00</w:t>
      </w:r>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BE25" w14:textId="77777777" w:rsidR="00922FD6" w:rsidRDefault="00922FD6">
      <w:r>
        <w:separator/>
      </w:r>
    </w:p>
  </w:endnote>
  <w:endnote w:type="continuationSeparator" w:id="0">
    <w:p w14:paraId="4F3C6411" w14:textId="77777777" w:rsidR="00922FD6" w:rsidRDefault="00922FD6">
      <w:r>
        <w:continuationSeparator/>
      </w:r>
    </w:p>
  </w:endnote>
  <w:endnote w:type="continuationNotice" w:id="1">
    <w:p w14:paraId="2180B7B2" w14:textId="77777777" w:rsidR="00922FD6" w:rsidRDefault="00922F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6E7" w14:textId="77777777" w:rsidR="00922FD6" w:rsidRDefault="00922FD6">
      <w:r>
        <w:separator/>
      </w:r>
    </w:p>
  </w:footnote>
  <w:footnote w:type="continuationSeparator" w:id="0">
    <w:p w14:paraId="27EB3A40" w14:textId="77777777" w:rsidR="00922FD6" w:rsidRDefault="00922FD6">
      <w:r>
        <w:continuationSeparator/>
      </w:r>
    </w:p>
  </w:footnote>
  <w:footnote w:type="continuationNotice" w:id="1">
    <w:p w14:paraId="0C74B291" w14:textId="77777777" w:rsidR="00922FD6" w:rsidRDefault="00922FD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702"/>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BD"/>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97D"/>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53F"/>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0779"/>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2550"/>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61F"/>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7D2"/>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912</Words>
  <Characters>76856</Characters>
  <Application>Microsoft Office Word</Application>
  <DocSecurity>0</DocSecurity>
  <Lines>640</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859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2-05-26T20:10:00Z</dcterms:created>
  <dcterms:modified xsi:type="dcterms:W3CDTF">2022-05-26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